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568" w:rsidRPr="007E2568" w:rsidRDefault="007E2568" w:rsidP="007E2568">
      <w:pPr>
        <w:snapToGrid w:val="0"/>
        <w:ind w:leftChars="-25" w:left="-53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7E2568">
        <w:rPr>
          <w:rFonts w:ascii="ＭＳ 明朝" w:eastAsia="ＭＳ 明朝" w:hAnsi="ＭＳ 明朝" w:cs="Times New Roman" w:hint="eastAsia"/>
          <w:b/>
          <w:sz w:val="28"/>
          <w:szCs w:val="28"/>
        </w:rPr>
        <w:t>早石修記念賞 推薦書</w:t>
      </w:r>
    </w:p>
    <w:p w:rsidR="007E2568" w:rsidRPr="007E2568" w:rsidRDefault="0066207A" w:rsidP="007E2568">
      <w:pPr>
        <w:snapToGrid w:val="0"/>
        <w:spacing w:beforeLines="30" w:before="114"/>
        <w:ind w:leftChars="-25" w:left="-53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202</w:t>
      </w:r>
      <w:r w:rsidR="00E16C14">
        <w:rPr>
          <w:rFonts w:ascii="ＭＳ 明朝" w:eastAsia="ＭＳ 明朝" w:hAnsi="ＭＳ 明朝" w:cs="Times New Roman" w:hint="eastAsia"/>
          <w:szCs w:val="21"/>
        </w:rPr>
        <w:t>4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年度（第</w:t>
      </w:r>
      <w:r w:rsidR="00E16C14">
        <w:rPr>
          <w:rFonts w:ascii="ＭＳ 明朝" w:eastAsia="ＭＳ 明朝" w:hAnsi="ＭＳ 明朝" w:cs="Times New Roman" w:hint="eastAsia"/>
          <w:szCs w:val="21"/>
        </w:rPr>
        <w:t>8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回）</w:t>
      </w:r>
    </w:p>
    <w:p w:rsidR="007E2568" w:rsidRPr="007E2568" w:rsidRDefault="0066207A" w:rsidP="007E2568">
      <w:pPr>
        <w:snapToGrid w:val="0"/>
        <w:ind w:leftChars="-25" w:left="-53" w:rightChars="-152" w:right="-319"/>
        <w:jc w:val="righ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202</w:t>
      </w:r>
      <w:r w:rsidR="00E16C14">
        <w:rPr>
          <w:rFonts w:ascii="ＭＳ 明朝" w:eastAsia="ＭＳ 明朝" w:hAnsi="ＭＳ 明朝" w:cs="Times New Roman" w:hint="eastAsia"/>
          <w:sz w:val="18"/>
          <w:szCs w:val="18"/>
        </w:rPr>
        <w:t>4</w:t>
      </w:r>
      <w:bookmarkStart w:id="0" w:name="_GoBack"/>
      <w:bookmarkEnd w:id="0"/>
      <w:r w:rsidR="007E2568" w:rsidRPr="007E2568">
        <w:rPr>
          <w:rFonts w:ascii="ＭＳ 明朝" w:eastAsia="ＭＳ 明朝" w:hAnsi="ＭＳ 明朝" w:cs="Times New Roman" w:hint="eastAsia"/>
          <w:sz w:val="18"/>
          <w:szCs w:val="18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260"/>
        <w:gridCol w:w="4693"/>
        <w:gridCol w:w="2608"/>
      </w:tblGrid>
      <w:tr w:rsidR="007E2568" w:rsidRPr="007E2568" w:rsidTr="00BD0F99">
        <w:trPr>
          <w:trHeight w:val="1274"/>
          <w:jc w:val="center"/>
        </w:trPr>
        <w:tc>
          <w:tcPr>
            <w:tcW w:w="1446" w:type="dxa"/>
            <w:vMerge w:val="restart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1.候補者</w:t>
            </w:r>
            <w:r w:rsidRPr="007E2568" w:rsidDel="00DA48D6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ふ り が な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1)氏　　名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ロ － マ 字</w:t>
            </w:r>
          </w:p>
        </w:tc>
        <w:tc>
          <w:tcPr>
            <w:tcW w:w="4693" w:type="dxa"/>
            <w:tcBorders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  <w:bottom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位</w:t>
            </w:r>
          </w:p>
          <w:p w:rsidR="007E2568" w:rsidRPr="007E2568" w:rsidRDefault="007E2568" w:rsidP="007E2568">
            <w:pPr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年　　月　　日生</w:t>
            </w:r>
          </w:p>
          <w:p w:rsidR="007E2568" w:rsidRPr="007E2568" w:rsidRDefault="007E2568" w:rsidP="007E2568">
            <w:pPr>
              <w:snapToGrid w:val="0"/>
              <w:ind w:leftChars="500" w:left="105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満　 　才</w:t>
            </w:r>
          </w:p>
        </w:tc>
      </w:tr>
      <w:tr w:rsidR="007E2568" w:rsidRPr="007E2568" w:rsidTr="00BD0F99">
        <w:trPr>
          <w:trHeight w:val="1405"/>
          <w:jc w:val="center"/>
        </w:trPr>
        <w:tc>
          <w:tcPr>
            <w:tcW w:w="1446" w:type="dxa"/>
            <w:vMerge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2)所属機関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および教室名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D45A4" w:rsidRPr="007E2568" w:rsidRDefault="007D45A4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E2568" w:rsidRPr="007E2568" w:rsidTr="00BD0F99">
        <w:trPr>
          <w:trHeight w:val="1142"/>
          <w:jc w:val="center"/>
        </w:trPr>
        <w:tc>
          <w:tcPr>
            <w:tcW w:w="1446" w:type="dxa"/>
            <w:vMerge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3)住　　所</w:t>
            </w: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7301" w:type="dxa"/>
            <w:gridSpan w:val="2"/>
            <w:vAlign w:val="center"/>
          </w:tcPr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)FAX(　　　　　　　　　　)E-mail(                      　)</w:t>
            </w: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8561"/>
      </w:tblGrid>
      <w:tr w:rsidR="007E2568" w:rsidRPr="007E2568" w:rsidTr="00BD0F99">
        <w:trPr>
          <w:trHeight w:val="1873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2.</w:t>
            </w:r>
            <w:r w:rsidRPr="007E25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研究テーマ</w:t>
            </w:r>
          </w:p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6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6"/>
                <w:sz w:val="18"/>
                <w:szCs w:val="18"/>
              </w:rPr>
              <w:t>(和文と英文)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p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34"/>
        <w:gridCol w:w="567"/>
        <w:gridCol w:w="1418"/>
        <w:gridCol w:w="3442"/>
      </w:tblGrid>
      <w:tr w:rsidR="007E2568" w:rsidRPr="007E2568" w:rsidTr="00BD0F99">
        <w:trPr>
          <w:trHeight w:val="459"/>
          <w:jc w:val="center"/>
        </w:trPr>
        <w:tc>
          <w:tcPr>
            <w:tcW w:w="10007" w:type="dxa"/>
            <w:gridSpan w:val="5"/>
            <w:tcBorders>
              <w:right w:val="single" w:sz="4" w:space="0" w:color="auto"/>
            </w:tcBorders>
            <w:vAlign w:val="center"/>
          </w:tcPr>
          <w:p w:rsidR="007E2568" w:rsidRPr="007E2568" w:rsidRDefault="007E2568" w:rsidP="007E2568">
            <w:pPr>
              <w:snapToGri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上記の通り早石修記念賞の候補者を推薦します。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推薦者名</w:t>
            </w:r>
          </w:p>
        </w:tc>
        <w:tc>
          <w:tcPr>
            <w:tcW w:w="3134" w:type="dxa"/>
            <w:tcBorders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E2568">
              <w:rPr>
                <w:rFonts w:ascii="Century" w:eastAsia="ＭＳ 明朝" w:hAnsi="Century" w:cs="Times New Roman" w:hint="eastAsia"/>
                <w:sz w:val="20"/>
                <w:szCs w:val="20"/>
              </w:rPr>
              <w:t>印</w:t>
            </w:r>
          </w:p>
        </w:tc>
        <w:tc>
          <w:tcPr>
            <w:tcW w:w="48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推薦区分：　 学会　　財団理事　　財団評議員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8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所属機関</w:t>
            </w:r>
          </w:p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 w:val="16"/>
                <w:szCs w:val="16"/>
              </w:rPr>
              <w:t>または</w:t>
            </w: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学会名</w:t>
            </w:r>
          </w:p>
        </w:tc>
        <w:tc>
          <w:tcPr>
            <w:tcW w:w="5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役職　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85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　　　　)</w:t>
            </w:r>
            <w:r w:rsidRPr="007E2568" w:rsidDel="00047F3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20"/>
          <w:szCs w:val="20"/>
        </w:rPr>
        <w:sectPr w:rsidR="007E2568" w:rsidRPr="007E2568" w:rsidSect="008A17AB">
          <w:footerReference w:type="default" r:id="rId8"/>
          <w:pgSz w:w="11906" w:h="16838" w:code="9"/>
          <w:pgMar w:top="1418" w:right="1418" w:bottom="1418" w:left="1418" w:header="227" w:footer="680" w:gutter="0"/>
          <w:pgNumType w:fmt="numberInDash" w:start="1"/>
          <w:cols w:space="425"/>
          <w:docGrid w:type="lines" w:linePitch="381"/>
        </w:sectPr>
      </w:pPr>
    </w:p>
    <w:tbl>
      <w:tblPr>
        <w:tblpPr w:leftFromText="142" w:rightFromText="142" w:vertAnchor="page" w:horzAnchor="margin" w:tblpX="-318" w:tblpY="121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8137"/>
      </w:tblGrid>
      <w:tr w:rsidR="007E2568" w:rsidRPr="007E2568" w:rsidTr="00BD0F99">
        <w:trPr>
          <w:trHeight w:val="35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この研究テーマに対する学会並びに他の財団からの受賞歴≫</w:t>
            </w:r>
          </w:p>
        </w:tc>
      </w:tr>
      <w:tr w:rsidR="007E2568" w:rsidRPr="007E2568" w:rsidTr="00BD0F99">
        <w:trPr>
          <w:trHeight w:val="10273"/>
        </w:trPr>
        <w:tc>
          <w:tcPr>
            <w:tcW w:w="9924" w:type="dxa"/>
            <w:gridSpan w:val="2"/>
            <w:tcBorders>
              <w:top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:rsidTr="00BD0F99">
        <w:trPr>
          <w:trHeight w:val="36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≪当財団からの既助成の有無≫</w:t>
            </w:r>
          </w:p>
        </w:tc>
      </w:tr>
      <w:tr w:rsidR="007E2568" w:rsidRPr="007E2568" w:rsidTr="00BD0F99">
        <w:trPr>
          <w:trHeight w:val="349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1．なし（　）</w:t>
            </w:r>
          </w:p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</w:p>
          <w:p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2．あり（　）　　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　　　　</w:t>
            </w: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 w:val="18"/>
                <w:szCs w:val="18"/>
              </w:rPr>
              <w:t>※（　　）は研究助成あるいは研究奨励助成</w:t>
            </w:r>
          </w:p>
        </w:tc>
      </w:tr>
    </w:tbl>
    <w:p w:rsidR="007E2568" w:rsidRPr="007E2568" w:rsidRDefault="007E2568" w:rsidP="007E2568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:rsidTr="00E82C77">
        <w:trPr>
          <w:trHeight w:val="6938"/>
        </w:trPr>
        <w:tc>
          <w:tcPr>
            <w:tcW w:w="9923" w:type="dxa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候補者の略歴≫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2C77" w:rsidRPr="007E2568" w:rsidTr="00BD0F99">
        <w:trPr>
          <w:trHeight w:val="6937"/>
        </w:trPr>
        <w:tc>
          <w:tcPr>
            <w:tcW w:w="9923" w:type="dxa"/>
          </w:tcPr>
          <w:p w:rsidR="00E82C77" w:rsidRDefault="00166DA6" w:rsidP="00E82C7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≪推薦理由≫業績の内容、特徴などのポイントを記載して下さい。</w:t>
            </w:r>
          </w:p>
          <w:p w:rsidR="00166DA6" w:rsidRPr="007E2568" w:rsidRDefault="00166DA6" w:rsidP="00E82C77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E82C77" w:rsidRDefault="00E82C77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9F3ACD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9F3ACD" w:rsidRPr="00E82C77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7E2568" w:rsidRPr="007E2568" w:rsidRDefault="007E2568" w:rsidP="007E2568">
      <w:pPr>
        <w:rPr>
          <w:rFonts w:ascii="Century" w:eastAsia="ＭＳ 明朝" w:hAnsi="Century" w:cs="Times New Roman"/>
          <w:sz w:val="28"/>
          <w:szCs w:val="28"/>
        </w:rPr>
        <w:sectPr w:rsidR="007E2568" w:rsidRPr="007E2568" w:rsidSect="006F3BF7">
          <w:headerReference w:type="default" r:id="rId9"/>
          <w:pgSz w:w="11906" w:h="16838" w:code="9"/>
          <w:pgMar w:top="1418" w:right="1418" w:bottom="1418" w:left="1418" w:header="1134" w:footer="680" w:gutter="0"/>
          <w:pgNumType w:fmt="numberInDash"/>
          <w:cols w:space="425"/>
          <w:docGrid w:type="linesAndChars" w:linePitch="289" w:charSpace="-1209"/>
        </w:sectPr>
      </w:pPr>
    </w:p>
    <w:p w:rsidR="007E2568" w:rsidRPr="007E2568" w:rsidRDefault="007E2568" w:rsidP="007E2568">
      <w:pPr>
        <w:jc w:val="left"/>
        <w:rPr>
          <w:rFonts w:ascii="Century" w:eastAsia="ＭＳ 明朝" w:hAnsi="Century" w:cs="Times New Roman"/>
          <w:szCs w:val="21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:rsidTr="00016CE3">
        <w:trPr>
          <w:trHeight w:val="13457"/>
        </w:trPr>
        <w:tc>
          <w:tcPr>
            <w:tcW w:w="9923" w:type="dxa"/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【この研究に関する候補者の主要論文】</w:t>
            </w:r>
          </w:p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主な論文10件以内（特に重要な3件に〇を付け、論文を添付して下さい）</w:t>
            </w:r>
          </w:p>
          <w:p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タイトルおよび論文者名は全員記載して下さい。</w:t>
            </w:r>
          </w:p>
        </w:tc>
      </w:tr>
    </w:tbl>
    <w:p w:rsidR="007E2568" w:rsidRPr="007E2568" w:rsidRDefault="007E2568" w:rsidP="007E2568">
      <w:pPr>
        <w:snapToGrid w:val="0"/>
        <w:jc w:val="left"/>
        <w:rPr>
          <w:rFonts w:ascii="Century" w:eastAsia="ＭＳ 明朝" w:hAnsi="Century" w:cs="Times New Roman"/>
        </w:rPr>
      </w:pPr>
    </w:p>
    <w:sectPr w:rsidR="007E2568" w:rsidRPr="007E2568" w:rsidSect="00E10027">
      <w:footerReference w:type="default" r:id="rId10"/>
      <w:pgSz w:w="11906" w:h="16838"/>
      <w:pgMar w:top="1134" w:right="1701" w:bottom="1134" w:left="1843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91" w:rsidRDefault="00111891" w:rsidP="00EF6DD0">
      <w:r>
        <w:separator/>
      </w:r>
    </w:p>
  </w:endnote>
  <w:endnote w:type="continuationSeparator" w:id="0">
    <w:p w:rsidR="00111891" w:rsidRDefault="00111891" w:rsidP="00EF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289254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BD0F99" w:rsidRPr="00F03A93" w:rsidRDefault="00BD0F99">
        <w:pPr>
          <w:pStyle w:val="a8"/>
          <w:jc w:val="center"/>
          <w:rPr>
            <w:szCs w:val="21"/>
          </w:rPr>
        </w:pPr>
        <w:r w:rsidRPr="00F03A93">
          <w:rPr>
            <w:szCs w:val="21"/>
          </w:rPr>
          <w:fldChar w:fldCharType="begin"/>
        </w:r>
        <w:r w:rsidRPr="00F03A93">
          <w:rPr>
            <w:szCs w:val="21"/>
          </w:rPr>
          <w:instrText>PAGE   \* MERGEFORMAT</w:instrText>
        </w:r>
        <w:r w:rsidRPr="00F03A93">
          <w:rPr>
            <w:szCs w:val="21"/>
          </w:rPr>
          <w:fldChar w:fldCharType="separate"/>
        </w:r>
        <w:r w:rsidR="0066207A" w:rsidRPr="0066207A">
          <w:rPr>
            <w:noProof/>
            <w:szCs w:val="21"/>
            <w:lang w:val="ja-JP"/>
          </w:rPr>
          <w:t>-</w:t>
        </w:r>
        <w:r w:rsidR="0066207A">
          <w:rPr>
            <w:noProof/>
            <w:szCs w:val="21"/>
          </w:rPr>
          <w:t xml:space="preserve"> 3 -</w:t>
        </w:r>
        <w:r w:rsidRPr="00F03A93">
          <w:rPr>
            <w:szCs w:val="21"/>
          </w:rPr>
          <w:fldChar w:fldCharType="end"/>
        </w:r>
      </w:p>
    </w:sdtContent>
  </w:sdt>
  <w:p w:rsidR="00BD0F99" w:rsidRDefault="00BD0F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174267"/>
      <w:docPartObj>
        <w:docPartGallery w:val="Page Numbers (Bottom of Page)"/>
        <w:docPartUnique/>
      </w:docPartObj>
    </w:sdtPr>
    <w:sdtEndPr/>
    <w:sdtContent>
      <w:p w:rsidR="00BD0F99" w:rsidRDefault="00BD0F99" w:rsidP="00A13CBD">
        <w:pPr>
          <w:pStyle w:val="a8"/>
          <w:tabs>
            <w:tab w:val="left" w:pos="174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207A" w:rsidRPr="0066207A">
          <w:rPr>
            <w:noProof/>
            <w:lang w:val="ja-JP"/>
          </w:rPr>
          <w:t>-</w:t>
        </w:r>
        <w:r w:rsidR="0066207A">
          <w:rPr>
            <w:noProof/>
          </w:rPr>
          <w:t xml:space="preserve"> 4 -</w:t>
        </w:r>
        <w:r>
          <w:fldChar w:fldCharType="end"/>
        </w:r>
      </w:p>
    </w:sdtContent>
  </w:sdt>
  <w:p w:rsidR="00BD0F99" w:rsidRDefault="00BD0F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91" w:rsidRDefault="00111891" w:rsidP="00EF6DD0">
      <w:r>
        <w:separator/>
      </w:r>
    </w:p>
  </w:footnote>
  <w:footnote w:type="continuationSeparator" w:id="0">
    <w:p w:rsidR="00111891" w:rsidRDefault="00111891" w:rsidP="00EF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99" w:rsidRPr="00876944" w:rsidRDefault="00BD0F99" w:rsidP="00BD0F99">
    <w:pPr>
      <w:pStyle w:val="a6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220"/>
    <w:multiLevelType w:val="hybridMultilevel"/>
    <w:tmpl w:val="3E4C4552"/>
    <w:lvl w:ilvl="0" w:tplc="E0A26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40DA3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E6DBC"/>
    <w:multiLevelType w:val="hybridMultilevel"/>
    <w:tmpl w:val="643231C4"/>
    <w:lvl w:ilvl="0" w:tplc="258A8D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6685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0354"/>
    <w:multiLevelType w:val="hybridMultilevel"/>
    <w:tmpl w:val="D27EE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879F2"/>
    <w:multiLevelType w:val="hybridMultilevel"/>
    <w:tmpl w:val="0818C8D8"/>
    <w:lvl w:ilvl="0" w:tplc="324E2036">
      <w:numFmt w:val="bullet"/>
      <w:lvlText w:val="◆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1C2B56E7"/>
    <w:multiLevelType w:val="hybridMultilevel"/>
    <w:tmpl w:val="6204A688"/>
    <w:lvl w:ilvl="0" w:tplc="C60E796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  <w:lang w:val="en-US"/>
      </w:rPr>
    </w:lvl>
    <w:lvl w:ilvl="1" w:tplc="538A4DE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673A1"/>
    <w:multiLevelType w:val="hybridMultilevel"/>
    <w:tmpl w:val="5516811A"/>
    <w:lvl w:ilvl="0" w:tplc="3E42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CEC12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97B26"/>
    <w:multiLevelType w:val="hybridMultilevel"/>
    <w:tmpl w:val="2970F700"/>
    <w:lvl w:ilvl="0" w:tplc="905CC02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1AB7381"/>
    <w:multiLevelType w:val="hybridMultilevel"/>
    <w:tmpl w:val="A2202F64"/>
    <w:lvl w:ilvl="0" w:tplc="969C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1338B2"/>
    <w:multiLevelType w:val="hybridMultilevel"/>
    <w:tmpl w:val="69E01F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42052"/>
    <w:multiLevelType w:val="hybridMultilevel"/>
    <w:tmpl w:val="7D721F6C"/>
    <w:lvl w:ilvl="0" w:tplc="5090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7D7974"/>
    <w:multiLevelType w:val="hybridMultilevel"/>
    <w:tmpl w:val="9A648C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112347"/>
    <w:multiLevelType w:val="hybridMultilevel"/>
    <w:tmpl w:val="C34EFEEC"/>
    <w:lvl w:ilvl="0" w:tplc="DC96E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00FE7"/>
    <w:multiLevelType w:val="hybridMultilevel"/>
    <w:tmpl w:val="121869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2E45FD"/>
    <w:multiLevelType w:val="hybridMultilevel"/>
    <w:tmpl w:val="6BD8C3B2"/>
    <w:lvl w:ilvl="0" w:tplc="03F66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9773EB"/>
    <w:multiLevelType w:val="hybridMultilevel"/>
    <w:tmpl w:val="51384116"/>
    <w:lvl w:ilvl="0" w:tplc="E99EE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6073C6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63961"/>
    <w:multiLevelType w:val="hybridMultilevel"/>
    <w:tmpl w:val="00947A46"/>
    <w:lvl w:ilvl="0" w:tplc="6192756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7586C58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8F"/>
    <w:rsid w:val="00002DE5"/>
    <w:rsid w:val="00004899"/>
    <w:rsid w:val="00007505"/>
    <w:rsid w:val="00011D14"/>
    <w:rsid w:val="00011E0D"/>
    <w:rsid w:val="000145F5"/>
    <w:rsid w:val="00016CE3"/>
    <w:rsid w:val="00034D73"/>
    <w:rsid w:val="00043FC7"/>
    <w:rsid w:val="00051397"/>
    <w:rsid w:val="00062DED"/>
    <w:rsid w:val="000645CF"/>
    <w:rsid w:val="00070A6C"/>
    <w:rsid w:val="000904DA"/>
    <w:rsid w:val="00090893"/>
    <w:rsid w:val="000923D0"/>
    <w:rsid w:val="0009449E"/>
    <w:rsid w:val="000A7962"/>
    <w:rsid w:val="000C42BB"/>
    <w:rsid w:val="000D3FAD"/>
    <w:rsid w:val="000D5D3E"/>
    <w:rsid w:val="000E0339"/>
    <w:rsid w:val="000E3666"/>
    <w:rsid w:val="000F59B2"/>
    <w:rsid w:val="000F7F39"/>
    <w:rsid w:val="00103E84"/>
    <w:rsid w:val="00105173"/>
    <w:rsid w:val="00111891"/>
    <w:rsid w:val="00125FAC"/>
    <w:rsid w:val="00130F11"/>
    <w:rsid w:val="00150B07"/>
    <w:rsid w:val="00161F07"/>
    <w:rsid w:val="00166DA6"/>
    <w:rsid w:val="00194491"/>
    <w:rsid w:val="001A0568"/>
    <w:rsid w:val="001C6DCB"/>
    <w:rsid w:val="001D109D"/>
    <w:rsid w:val="001D470E"/>
    <w:rsid w:val="001E439A"/>
    <w:rsid w:val="001E65EC"/>
    <w:rsid w:val="001F0E8C"/>
    <w:rsid w:val="001F501D"/>
    <w:rsid w:val="002077C4"/>
    <w:rsid w:val="0021327D"/>
    <w:rsid w:val="002141E8"/>
    <w:rsid w:val="00235BC9"/>
    <w:rsid w:val="00247D4B"/>
    <w:rsid w:val="00253E3E"/>
    <w:rsid w:val="002558B7"/>
    <w:rsid w:val="002660EF"/>
    <w:rsid w:val="00282194"/>
    <w:rsid w:val="00282DFD"/>
    <w:rsid w:val="0029491D"/>
    <w:rsid w:val="00297750"/>
    <w:rsid w:val="002B3E97"/>
    <w:rsid w:val="002C55A6"/>
    <w:rsid w:val="002C5FAE"/>
    <w:rsid w:val="002D1CB6"/>
    <w:rsid w:val="00313266"/>
    <w:rsid w:val="0031683E"/>
    <w:rsid w:val="00325C62"/>
    <w:rsid w:val="003365E7"/>
    <w:rsid w:val="00343698"/>
    <w:rsid w:val="00343DCD"/>
    <w:rsid w:val="00347379"/>
    <w:rsid w:val="00355AEE"/>
    <w:rsid w:val="00372958"/>
    <w:rsid w:val="00373AE5"/>
    <w:rsid w:val="003873DA"/>
    <w:rsid w:val="00391BE8"/>
    <w:rsid w:val="003B2501"/>
    <w:rsid w:val="003B321F"/>
    <w:rsid w:val="003B4680"/>
    <w:rsid w:val="003C08B3"/>
    <w:rsid w:val="003D6BB0"/>
    <w:rsid w:val="003F68E2"/>
    <w:rsid w:val="00443754"/>
    <w:rsid w:val="00443B25"/>
    <w:rsid w:val="0045135E"/>
    <w:rsid w:val="00451776"/>
    <w:rsid w:val="0048362C"/>
    <w:rsid w:val="0048410C"/>
    <w:rsid w:val="004C2AE4"/>
    <w:rsid w:val="004C3A10"/>
    <w:rsid w:val="004D118B"/>
    <w:rsid w:val="004E3197"/>
    <w:rsid w:val="004E5F21"/>
    <w:rsid w:val="004F01BE"/>
    <w:rsid w:val="00510EF7"/>
    <w:rsid w:val="00515118"/>
    <w:rsid w:val="0051699D"/>
    <w:rsid w:val="005367DF"/>
    <w:rsid w:val="00544B57"/>
    <w:rsid w:val="00556EAD"/>
    <w:rsid w:val="00571328"/>
    <w:rsid w:val="0057563B"/>
    <w:rsid w:val="00577B57"/>
    <w:rsid w:val="005916BD"/>
    <w:rsid w:val="00595778"/>
    <w:rsid w:val="005A4B9B"/>
    <w:rsid w:val="005B0AC0"/>
    <w:rsid w:val="005B154C"/>
    <w:rsid w:val="005B646F"/>
    <w:rsid w:val="005B775C"/>
    <w:rsid w:val="005C3C6E"/>
    <w:rsid w:val="005D1DCA"/>
    <w:rsid w:val="005D6F76"/>
    <w:rsid w:val="005E63C6"/>
    <w:rsid w:val="005F076D"/>
    <w:rsid w:val="00612999"/>
    <w:rsid w:val="00641880"/>
    <w:rsid w:val="00651D00"/>
    <w:rsid w:val="0066207A"/>
    <w:rsid w:val="00677540"/>
    <w:rsid w:val="00684628"/>
    <w:rsid w:val="00686486"/>
    <w:rsid w:val="00686C4C"/>
    <w:rsid w:val="00695019"/>
    <w:rsid w:val="006A2437"/>
    <w:rsid w:val="006A49C0"/>
    <w:rsid w:val="006B2C0D"/>
    <w:rsid w:val="006C747E"/>
    <w:rsid w:val="006D51F2"/>
    <w:rsid w:val="006E0EE9"/>
    <w:rsid w:val="006E129B"/>
    <w:rsid w:val="006E353C"/>
    <w:rsid w:val="006F3BF7"/>
    <w:rsid w:val="006F4F14"/>
    <w:rsid w:val="007100B7"/>
    <w:rsid w:val="00723113"/>
    <w:rsid w:val="00762CE2"/>
    <w:rsid w:val="0077669F"/>
    <w:rsid w:val="007808DD"/>
    <w:rsid w:val="0078202A"/>
    <w:rsid w:val="007A3B13"/>
    <w:rsid w:val="007B206F"/>
    <w:rsid w:val="007C55A1"/>
    <w:rsid w:val="007C72D5"/>
    <w:rsid w:val="007D45A4"/>
    <w:rsid w:val="007E2568"/>
    <w:rsid w:val="007E64C8"/>
    <w:rsid w:val="007E682F"/>
    <w:rsid w:val="007E7709"/>
    <w:rsid w:val="007F31A0"/>
    <w:rsid w:val="00806E9C"/>
    <w:rsid w:val="00812DFD"/>
    <w:rsid w:val="008131D7"/>
    <w:rsid w:val="0084118F"/>
    <w:rsid w:val="008445CA"/>
    <w:rsid w:val="0085287D"/>
    <w:rsid w:val="008552F7"/>
    <w:rsid w:val="008748E3"/>
    <w:rsid w:val="00884202"/>
    <w:rsid w:val="00890E42"/>
    <w:rsid w:val="008922E3"/>
    <w:rsid w:val="008924D2"/>
    <w:rsid w:val="00893EA4"/>
    <w:rsid w:val="008A17AB"/>
    <w:rsid w:val="008A4FC0"/>
    <w:rsid w:val="008B2F53"/>
    <w:rsid w:val="008B5352"/>
    <w:rsid w:val="008C1DCF"/>
    <w:rsid w:val="008C2AD7"/>
    <w:rsid w:val="008C38F1"/>
    <w:rsid w:val="008D1402"/>
    <w:rsid w:val="008D27D1"/>
    <w:rsid w:val="008E6E3F"/>
    <w:rsid w:val="008F486B"/>
    <w:rsid w:val="008F701F"/>
    <w:rsid w:val="008F74F2"/>
    <w:rsid w:val="00904AEB"/>
    <w:rsid w:val="00911998"/>
    <w:rsid w:val="009220FE"/>
    <w:rsid w:val="00964787"/>
    <w:rsid w:val="00965295"/>
    <w:rsid w:val="00970E4E"/>
    <w:rsid w:val="009808EF"/>
    <w:rsid w:val="009B17CB"/>
    <w:rsid w:val="009B29B0"/>
    <w:rsid w:val="009C7AD6"/>
    <w:rsid w:val="009E1FF7"/>
    <w:rsid w:val="009F3ACD"/>
    <w:rsid w:val="00A0006D"/>
    <w:rsid w:val="00A13CBD"/>
    <w:rsid w:val="00A305BD"/>
    <w:rsid w:val="00A34617"/>
    <w:rsid w:val="00A44522"/>
    <w:rsid w:val="00A56859"/>
    <w:rsid w:val="00A86269"/>
    <w:rsid w:val="00A922F1"/>
    <w:rsid w:val="00AA2DB2"/>
    <w:rsid w:val="00AC17A4"/>
    <w:rsid w:val="00AE17F8"/>
    <w:rsid w:val="00AF393F"/>
    <w:rsid w:val="00AF4808"/>
    <w:rsid w:val="00B0686D"/>
    <w:rsid w:val="00B20AC7"/>
    <w:rsid w:val="00B26A50"/>
    <w:rsid w:val="00B43111"/>
    <w:rsid w:val="00B44561"/>
    <w:rsid w:val="00B5755B"/>
    <w:rsid w:val="00B67D4F"/>
    <w:rsid w:val="00B70672"/>
    <w:rsid w:val="00B71210"/>
    <w:rsid w:val="00B71EFB"/>
    <w:rsid w:val="00B85E0C"/>
    <w:rsid w:val="00B9370A"/>
    <w:rsid w:val="00B97289"/>
    <w:rsid w:val="00BA36DB"/>
    <w:rsid w:val="00BB5AE3"/>
    <w:rsid w:val="00BB6386"/>
    <w:rsid w:val="00BD0F99"/>
    <w:rsid w:val="00C242F6"/>
    <w:rsid w:val="00C2614A"/>
    <w:rsid w:val="00C3303A"/>
    <w:rsid w:val="00C34E2A"/>
    <w:rsid w:val="00C402E3"/>
    <w:rsid w:val="00C50687"/>
    <w:rsid w:val="00C55187"/>
    <w:rsid w:val="00C57E21"/>
    <w:rsid w:val="00C804A0"/>
    <w:rsid w:val="00C91920"/>
    <w:rsid w:val="00C94C1F"/>
    <w:rsid w:val="00C976C6"/>
    <w:rsid w:val="00C979F9"/>
    <w:rsid w:val="00C97E68"/>
    <w:rsid w:val="00CA4406"/>
    <w:rsid w:val="00CB4512"/>
    <w:rsid w:val="00CF5D56"/>
    <w:rsid w:val="00D00158"/>
    <w:rsid w:val="00D0154E"/>
    <w:rsid w:val="00D14DD3"/>
    <w:rsid w:val="00D16914"/>
    <w:rsid w:val="00D17836"/>
    <w:rsid w:val="00D21B64"/>
    <w:rsid w:val="00D25FCE"/>
    <w:rsid w:val="00D45591"/>
    <w:rsid w:val="00D45966"/>
    <w:rsid w:val="00D5603E"/>
    <w:rsid w:val="00D94077"/>
    <w:rsid w:val="00DB09EA"/>
    <w:rsid w:val="00DB387E"/>
    <w:rsid w:val="00DB6EB7"/>
    <w:rsid w:val="00DB7B57"/>
    <w:rsid w:val="00DC3952"/>
    <w:rsid w:val="00DC674B"/>
    <w:rsid w:val="00DD522D"/>
    <w:rsid w:val="00DE0B7C"/>
    <w:rsid w:val="00DE2654"/>
    <w:rsid w:val="00DE4A50"/>
    <w:rsid w:val="00DF5061"/>
    <w:rsid w:val="00E10027"/>
    <w:rsid w:val="00E109E4"/>
    <w:rsid w:val="00E10F12"/>
    <w:rsid w:val="00E16C14"/>
    <w:rsid w:val="00E2469C"/>
    <w:rsid w:val="00E25852"/>
    <w:rsid w:val="00E32896"/>
    <w:rsid w:val="00E3759F"/>
    <w:rsid w:val="00E40036"/>
    <w:rsid w:val="00E41E4A"/>
    <w:rsid w:val="00E46B3E"/>
    <w:rsid w:val="00E537C9"/>
    <w:rsid w:val="00E55326"/>
    <w:rsid w:val="00E6386E"/>
    <w:rsid w:val="00E710AA"/>
    <w:rsid w:val="00E74B9A"/>
    <w:rsid w:val="00E75629"/>
    <w:rsid w:val="00E82C77"/>
    <w:rsid w:val="00E915EA"/>
    <w:rsid w:val="00E952DE"/>
    <w:rsid w:val="00E96BB3"/>
    <w:rsid w:val="00EB0703"/>
    <w:rsid w:val="00EB5537"/>
    <w:rsid w:val="00EB70A4"/>
    <w:rsid w:val="00EC46AA"/>
    <w:rsid w:val="00EC60CF"/>
    <w:rsid w:val="00EC6E9E"/>
    <w:rsid w:val="00EF171F"/>
    <w:rsid w:val="00EF6DD0"/>
    <w:rsid w:val="00F333CC"/>
    <w:rsid w:val="00F37CB9"/>
    <w:rsid w:val="00F42152"/>
    <w:rsid w:val="00F464B4"/>
    <w:rsid w:val="00F66FD0"/>
    <w:rsid w:val="00F8706D"/>
    <w:rsid w:val="00F9238E"/>
    <w:rsid w:val="00FB175B"/>
    <w:rsid w:val="00FC2ADC"/>
    <w:rsid w:val="00FC53B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1C2FD"/>
  <w15:docId w15:val="{2DB27A2F-323C-4F13-B3AB-70FC0913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6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8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DD0"/>
  </w:style>
  <w:style w:type="paragraph" w:styleId="a8">
    <w:name w:val="footer"/>
    <w:basedOn w:val="a"/>
    <w:link w:val="a9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DD0"/>
  </w:style>
  <w:style w:type="paragraph" w:customStyle="1" w:styleId="Default">
    <w:name w:val="Default"/>
    <w:rsid w:val="00BA36D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B9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C3A1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C3A10"/>
    <w:rPr>
      <w:color w:val="800080"/>
      <w:u w:val="single"/>
    </w:rPr>
  </w:style>
  <w:style w:type="paragraph" w:customStyle="1" w:styleId="msonormal0">
    <w:name w:val="msonormal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8"/>
      <w:szCs w:val="8"/>
    </w:rPr>
  </w:style>
  <w:style w:type="paragraph" w:customStyle="1" w:styleId="font8">
    <w:name w:val="font8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2"/>
      <w:szCs w:val="12"/>
    </w:rPr>
  </w:style>
  <w:style w:type="paragraph" w:customStyle="1" w:styleId="font9">
    <w:name w:val="font9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1"/>
      <w:szCs w:val="11"/>
    </w:rPr>
  </w:style>
  <w:style w:type="paragraph" w:customStyle="1" w:styleId="font10">
    <w:name w:val="font10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font11">
    <w:name w:val="font11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66">
    <w:name w:val="xl6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77">
    <w:name w:val="xl7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0">
    <w:name w:val="xl9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1">
    <w:name w:val="xl91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2">
    <w:name w:val="xl9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4">
    <w:name w:val="xl9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8">
    <w:name w:val="xl9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9">
    <w:name w:val="xl99"/>
    <w:basedOn w:val="a"/>
    <w:rsid w:val="004C3A10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4C3A10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C3A10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DC29-81D1-4A35-9176-18949D2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野薬品工業株式会社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 Sasaki/佐々木　潔</dc:creator>
  <cp:lastModifiedBy>Yoshikazu Okano/岡野　善和</cp:lastModifiedBy>
  <cp:revision>7</cp:revision>
  <cp:lastPrinted>2019-11-25T02:07:00Z</cp:lastPrinted>
  <dcterms:created xsi:type="dcterms:W3CDTF">2020-07-14T02:07:00Z</dcterms:created>
  <dcterms:modified xsi:type="dcterms:W3CDTF">2024-02-01T06:22:00Z</dcterms:modified>
</cp:coreProperties>
</file>